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2A4D" w14:textId="77777777" w:rsidR="00142717" w:rsidRDefault="00142717" w:rsidP="00CB70BC">
      <w:pPr>
        <w:spacing w:after="0"/>
        <w:jc w:val="center"/>
        <w:rPr>
          <w:rFonts w:cs="Calibri"/>
          <w:b/>
        </w:rPr>
      </w:pPr>
    </w:p>
    <w:p w14:paraId="12DEB147" w14:textId="7FF2F8BF" w:rsidR="00142717" w:rsidRPr="004E1CE7" w:rsidRDefault="00142717" w:rsidP="00142717">
      <w:pPr>
        <w:spacing w:after="0"/>
        <w:rPr>
          <w:rFonts w:ascii="Times New Roman" w:hAnsi="Times New Roman"/>
          <w:b/>
          <w:i/>
        </w:rPr>
      </w:pPr>
      <w:r w:rsidRPr="004E1CE7">
        <w:rPr>
          <w:rFonts w:ascii="Times New Roman" w:hAnsi="Times New Roman"/>
          <w:b/>
          <w:i/>
        </w:rPr>
        <w:t>Załącznik nr 9 do Regulaminu Rekrutacji Uczestników Projektu „Mój biznes-moja przyszłość”</w:t>
      </w:r>
    </w:p>
    <w:p w14:paraId="273DAB3A" w14:textId="77777777" w:rsidR="00142717" w:rsidRPr="00D70B19" w:rsidRDefault="00142717" w:rsidP="00142717">
      <w:pPr>
        <w:spacing w:after="0"/>
        <w:rPr>
          <w:rFonts w:cs="Calibri"/>
          <w:b/>
          <w:i/>
        </w:rPr>
      </w:pPr>
    </w:p>
    <w:p w14:paraId="36F68303" w14:textId="77777777" w:rsidR="00DF001B" w:rsidRDefault="00DF001B" w:rsidP="00CB70BC">
      <w:pPr>
        <w:spacing w:after="0"/>
        <w:jc w:val="center"/>
        <w:rPr>
          <w:rFonts w:cs="Calibri"/>
          <w:b/>
        </w:rPr>
      </w:pPr>
    </w:p>
    <w:p w14:paraId="7753822A" w14:textId="77777777" w:rsidR="00142717" w:rsidRDefault="00142717" w:rsidP="00CB70BC">
      <w:pPr>
        <w:spacing w:after="0"/>
        <w:jc w:val="center"/>
        <w:rPr>
          <w:rFonts w:cs="Calibri"/>
          <w:b/>
        </w:rPr>
      </w:pPr>
    </w:p>
    <w:p w14:paraId="3F7D7A57" w14:textId="0FFB4E46" w:rsidR="00573506" w:rsidRDefault="00573506" w:rsidP="00CB70BC">
      <w:pPr>
        <w:spacing w:after="0"/>
        <w:jc w:val="center"/>
        <w:rPr>
          <w:rFonts w:cs="Calibri"/>
          <w:b/>
        </w:rPr>
      </w:pPr>
      <w:r w:rsidRPr="006F66D2">
        <w:rPr>
          <w:rFonts w:cs="Calibri"/>
          <w:b/>
        </w:rPr>
        <w:t xml:space="preserve">OŚWIADCZENIE UCZESTNIKA PROJEKTU </w:t>
      </w:r>
    </w:p>
    <w:p w14:paraId="6F672FE7" w14:textId="77777777" w:rsidR="00C477D1" w:rsidRPr="007A3A46" w:rsidRDefault="00C477D1" w:rsidP="00CB70BC">
      <w:pPr>
        <w:spacing w:after="0"/>
        <w:jc w:val="center"/>
        <w:rPr>
          <w:b/>
        </w:rPr>
      </w:pPr>
    </w:p>
    <w:p w14:paraId="7E74EA96" w14:textId="77777777" w:rsidR="00CB70BC" w:rsidRPr="006F66D2" w:rsidRDefault="00CB70BC" w:rsidP="00CB70BC">
      <w:pPr>
        <w:spacing w:after="0"/>
        <w:jc w:val="center"/>
        <w:rPr>
          <w:rFonts w:cs="Calibri"/>
        </w:rPr>
      </w:pPr>
    </w:p>
    <w:p w14:paraId="730CE4FB" w14:textId="342A450C" w:rsidR="00573506" w:rsidRDefault="00573506" w:rsidP="00C477D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F66D2">
        <w:rPr>
          <w:rFonts w:cs="Calibri"/>
        </w:rPr>
        <w:t xml:space="preserve">W związku z </w:t>
      </w:r>
      <w:r w:rsidR="00C477D1">
        <w:rPr>
          <w:rFonts w:cs="Calibri"/>
        </w:rPr>
        <w:t xml:space="preserve">zakwalifikowaniem się </w:t>
      </w:r>
      <w:r w:rsidRPr="006F66D2">
        <w:rPr>
          <w:rFonts w:cs="Calibri"/>
        </w:rPr>
        <w:t xml:space="preserve">do projektu pn. </w:t>
      </w:r>
      <w:r w:rsidR="003A0EAE">
        <w:rPr>
          <w:rFonts w:cs="Calibri"/>
        </w:rPr>
        <w:t>„Mój biznes – moja przyszłość”</w:t>
      </w:r>
      <w:r w:rsidR="00C477D1">
        <w:rPr>
          <w:rFonts w:cs="Calibri"/>
        </w:rPr>
        <w:t xml:space="preserve"> </w:t>
      </w:r>
      <w:r w:rsidRPr="00A60D6F">
        <w:rPr>
          <w:rFonts w:asciiTheme="minorHAnsi" w:hAnsiTheme="minorHAnsi" w:cstheme="minorHAnsi"/>
        </w:rPr>
        <w:t xml:space="preserve">oświadczam, że </w:t>
      </w:r>
      <w:r w:rsidR="00C477D1">
        <w:rPr>
          <w:rFonts w:asciiTheme="minorHAnsi" w:hAnsiTheme="minorHAnsi" w:cstheme="minorHAnsi"/>
        </w:rPr>
        <w:t xml:space="preserve">straciłem/straciłam zatrudnienie po 1 marca 2020 r. i do dnia rozpoczęcia udziału w projekcie pozostaję poza rynkiem pracy. </w:t>
      </w:r>
    </w:p>
    <w:p w14:paraId="14E947AB" w14:textId="5733950A" w:rsidR="00847C61" w:rsidRDefault="00C477D1" w:rsidP="00C477D1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wiadomy/a odpowiedzialności karnej za składanie fałszyw</w:t>
      </w:r>
      <w:r w:rsidR="003757DC">
        <w:rPr>
          <w:rFonts w:asciiTheme="minorHAnsi" w:hAnsiTheme="minorHAnsi" w:cstheme="minorHAnsi"/>
        </w:rPr>
        <w:t>ego oświadczenia</w:t>
      </w:r>
      <w:r w:rsidR="00847C61">
        <w:rPr>
          <w:rFonts w:asciiTheme="minorHAnsi" w:hAnsiTheme="minorHAnsi" w:cstheme="minorHAnsi"/>
        </w:rPr>
        <w:t>.</w:t>
      </w:r>
    </w:p>
    <w:p w14:paraId="70E9796C" w14:textId="47E40770" w:rsidR="00847C61" w:rsidRDefault="00847C61" w:rsidP="00C477D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1FE4069" w14:textId="77777777" w:rsidR="00847C61" w:rsidRPr="00847C61" w:rsidRDefault="00847C61" w:rsidP="00C477D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0B96CAA" w14:textId="77777777" w:rsidR="00573506" w:rsidRPr="006F66D2" w:rsidRDefault="00573506" w:rsidP="0057350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573506" w:rsidRPr="006F66D2" w14:paraId="13330DEA" w14:textId="77777777" w:rsidTr="00A614DC">
        <w:trPr>
          <w:trHeight w:val="422"/>
        </w:trPr>
        <w:tc>
          <w:tcPr>
            <w:tcW w:w="4248" w:type="dxa"/>
            <w:shd w:val="clear" w:color="auto" w:fill="auto"/>
          </w:tcPr>
          <w:p w14:paraId="748A9CC8" w14:textId="77777777" w:rsidR="00573506" w:rsidRPr="006F66D2" w:rsidRDefault="00573506" w:rsidP="00A614DC">
            <w:pPr>
              <w:spacing w:after="60"/>
              <w:jc w:val="center"/>
              <w:rPr>
                <w:rFonts w:cs="Calibri"/>
              </w:rPr>
            </w:pPr>
            <w:r w:rsidRPr="006F66D2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4AD9B7F" w14:textId="77777777" w:rsidR="00573506" w:rsidRPr="006F66D2" w:rsidRDefault="00573506" w:rsidP="00A614DC">
            <w:pPr>
              <w:spacing w:after="60"/>
              <w:jc w:val="center"/>
            </w:pPr>
            <w:r w:rsidRPr="006F66D2">
              <w:rPr>
                <w:rFonts w:cs="Calibri"/>
              </w:rPr>
              <w:t>……………………………………………</w:t>
            </w:r>
          </w:p>
        </w:tc>
      </w:tr>
      <w:tr w:rsidR="00573506" w:rsidRPr="006F66D2" w14:paraId="42FBE197" w14:textId="77777777" w:rsidTr="00A614DC">
        <w:tc>
          <w:tcPr>
            <w:tcW w:w="4248" w:type="dxa"/>
            <w:shd w:val="clear" w:color="auto" w:fill="auto"/>
          </w:tcPr>
          <w:p w14:paraId="28A97505" w14:textId="77777777" w:rsidR="00573506" w:rsidRPr="006F66D2" w:rsidRDefault="00573506" w:rsidP="00A614DC">
            <w:pPr>
              <w:spacing w:after="60"/>
              <w:jc w:val="center"/>
              <w:rPr>
                <w:rFonts w:cs="Calibri"/>
                <w:i/>
              </w:rPr>
            </w:pPr>
            <w:r w:rsidRPr="006F66D2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9B57F17" w14:textId="77777777" w:rsidR="00573506" w:rsidRDefault="00573506" w:rsidP="00A614DC">
            <w:pPr>
              <w:spacing w:after="60"/>
              <w:jc w:val="both"/>
              <w:rPr>
                <w:i/>
              </w:rPr>
            </w:pPr>
            <w:r w:rsidRPr="006F66D2">
              <w:rPr>
                <w:rFonts w:cs="Calibri"/>
                <w:i/>
              </w:rPr>
              <w:t>CZYTELNY PODPIS UCZESTNIKA PROJEKTU</w:t>
            </w:r>
            <w:r w:rsidRPr="007A3A46">
              <w:rPr>
                <w:i/>
              </w:rPr>
              <w:t>*</w:t>
            </w:r>
          </w:p>
          <w:p w14:paraId="22D97C89" w14:textId="77777777" w:rsidR="00142717" w:rsidRDefault="00142717" w:rsidP="00A614DC">
            <w:pPr>
              <w:spacing w:after="60"/>
              <w:jc w:val="both"/>
              <w:rPr>
                <w:i/>
              </w:rPr>
            </w:pPr>
          </w:p>
          <w:p w14:paraId="0C8B4BD2" w14:textId="77777777" w:rsidR="00142717" w:rsidRDefault="00142717" w:rsidP="00A614DC">
            <w:pPr>
              <w:spacing w:after="60"/>
              <w:jc w:val="both"/>
              <w:rPr>
                <w:i/>
              </w:rPr>
            </w:pPr>
          </w:p>
          <w:p w14:paraId="56E865AB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2C913BAC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5AAAF433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6B6723A3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6ECF1F9F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1AFCF6E6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75988AD3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7812C679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0354F989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6DF5ADB2" w14:textId="77777777" w:rsidR="00142717" w:rsidRDefault="00142717" w:rsidP="00142717">
            <w:pPr>
              <w:spacing w:after="60"/>
              <w:rPr>
                <w:i/>
              </w:rPr>
            </w:pPr>
          </w:p>
          <w:p w14:paraId="051576F6" w14:textId="1DEDE492" w:rsidR="00142717" w:rsidRDefault="00142717" w:rsidP="00142717">
            <w:pPr>
              <w:spacing w:after="60"/>
              <w:rPr>
                <w:i/>
              </w:rPr>
            </w:pPr>
          </w:p>
          <w:p w14:paraId="4A666A63" w14:textId="77777777" w:rsidR="00495152" w:rsidRDefault="00495152" w:rsidP="00142717">
            <w:pPr>
              <w:spacing w:after="60"/>
              <w:rPr>
                <w:i/>
              </w:rPr>
            </w:pPr>
          </w:p>
          <w:p w14:paraId="07FAFE56" w14:textId="77777777" w:rsidR="00142717" w:rsidRPr="006F66D2" w:rsidRDefault="00142717" w:rsidP="00142717">
            <w:pPr>
              <w:spacing w:after="60"/>
            </w:pPr>
          </w:p>
        </w:tc>
      </w:tr>
    </w:tbl>
    <w:p w14:paraId="3A40589B" w14:textId="77777777" w:rsidR="00142717" w:rsidRDefault="00142717" w:rsidP="00CB70BC">
      <w:pPr>
        <w:spacing w:after="60"/>
        <w:jc w:val="both"/>
        <w:rPr>
          <w:rFonts w:cs="Calibri"/>
          <w:sz w:val="20"/>
          <w:szCs w:val="20"/>
        </w:rPr>
      </w:pPr>
    </w:p>
    <w:p w14:paraId="4B90A860" w14:textId="0FE478A6" w:rsidR="00573506" w:rsidRPr="00142717" w:rsidRDefault="00142717" w:rsidP="00CB70BC">
      <w:pPr>
        <w:spacing w:after="60"/>
        <w:jc w:val="both"/>
        <w:rPr>
          <w:rFonts w:cs="Calibri"/>
          <w:i/>
          <w:sz w:val="20"/>
          <w:szCs w:val="20"/>
        </w:rPr>
      </w:pPr>
      <w:r w:rsidRPr="00142717">
        <w:rPr>
          <w:rFonts w:cs="Calibri"/>
          <w:i/>
          <w:sz w:val="20"/>
          <w:szCs w:val="20"/>
        </w:rPr>
        <w:t>*</w:t>
      </w:r>
      <w:r w:rsidRPr="00142717">
        <w:rPr>
          <w:i/>
          <w:sz w:val="20"/>
          <w:szCs w:val="20"/>
        </w:rPr>
        <w:t xml:space="preserve"> </w:t>
      </w:r>
      <w:r w:rsidRPr="00142717">
        <w:rPr>
          <w:rFonts w:cs="Calibri"/>
          <w:i/>
          <w:sz w:val="20"/>
          <w:szCs w:val="20"/>
        </w:rPr>
        <w:t>W przypadku deklaracji uczestnictwa osoby małoletniej oświadczenie powinno zostać podpisane przez jej prawnego opiekuna.</w:t>
      </w:r>
    </w:p>
    <w:sectPr w:rsidR="00573506" w:rsidRPr="00142717" w:rsidSect="00CB70BC">
      <w:headerReference w:type="default" r:id="rId8"/>
      <w:footerReference w:type="default" r:id="rId9"/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AB5C" w14:textId="77777777" w:rsidR="00A02658" w:rsidRDefault="00A02658" w:rsidP="00573506">
      <w:pPr>
        <w:spacing w:after="0" w:line="240" w:lineRule="auto"/>
      </w:pPr>
      <w:r>
        <w:separator/>
      </w:r>
    </w:p>
  </w:endnote>
  <w:endnote w:type="continuationSeparator" w:id="0">
    <w:p w14:paraId="7AB3A2BD" w14:textId="77777777" w:rsidR="00A02658" w:rsidRDefault="00A02658" w:rsidP="0057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F12C" w14:textId="00DA321C" w:rsidR="000144C1" w:rsidRPr="000144C1" w:rsidRDefault="000144C1" w:rsidP="000144C1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</w:t>
    </w:r>
    <w:r w:rsidRPr="000144C1">
      <w:rPr>
        <w:rFonts w:ascii="TimesNewRomanPSMT" w:eastAsiaTheme="minorHAnsi" w:hAnsi="TimesNewRomanPSMT" w:cs="TimesNewRomanPSMT"/>
        <w:i/>
        <w:iCs/>
        <w:sz w:val="20"/>
        <w:szCs w:val="20"/>
        <w:lang w:eastAsia="en-US"/>
      </w:rPr>
      <w:t xml:space="preserve">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01057440" w14:textId="795C3C89" w:rsidR="00FC1FED" w:rsidRPr="000144C1" w:rsidRDefault="00FC1FED" w:rsidP="00014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5F50" w14:textId="77777777" w:rsidR="00A02658" w:rsidRDefault="00A02658" w:rsidP="00573506">
      <w:pPr>
        <w:spacing w:after="0" w:line="240" w:lineRule="auto"/>
      </w:pPr>
      <w:r>
        <w:separator/>
      </w:r>
    </w:p>
  </w:footnote>
  <w:footnote w:type="continuationSeparator" w:id="0">
    <w:p w14:paraId="1550B504" w14:textId="77777777" w:rsidR="00A02658" w:rsidRDefault="00A02658" w:rsidP="0057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5D33" w14:textId="737B1772" w:rsidR="0026651E" w:rsidRDefault="00B536D8" w:rsidP="00B536D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AA7425" wp14:editId="66415587">
          <wp:extent cx="37801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E254D2"/>
    <w:multiLevelType w:val="hybridMultilevel"/>
    <w:tmpl w:val="B0C63A16"/>
    <w:lvl w:ilvl="0" w:tplc="AFEE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506"/>
    <w:rsid w:val="000144C1"/>
    <w:rsid w:val="00116389"/>
    <w:rsid w:val="00141A99"/>
    <w:rsid w:val="00142717"/>
    <w:rsid w:val="00223166"/>
    <w:rsid w:val="0026651E"/>
    <w:rsid w:val="00314CD4"/>
    <w:rsid w:val="0034397E"/>
    <w:rsid w:val="00365337"/>
    <w:rsid w:val="003757DC"/>
    <w:rsid w:val="003A0EAE"/>
    <w:rsid w:val="00416A94"/>
    <w:rsid w:val="004461EF"/>
    <w:rsid w:val="00495152"/>
    <w:rsid w:val="004E1CE7"/>
    <w:rsid w:val="00573506"/>
    <w:rsid w:val="00631E98"/>
    <w:rsid w:val="006810C7"/>
    <w:rsid w:val="00690F70"/>
    <w:rsid w:val="006C570C"/>
    <w:rsid w:val="00747AA6"/>
    <w:rsid w:val="00847C61"/>
    <w:rsid w:val="008A12D8"/>
    <w:rsid w:val="008E1AB7"/>
    <w:rsid w:val="00930B2B"/>
    <w:rsid w:val="00934DD3"/>
    <w:rsid w:val="00A02658"/>
    <w:rsid w:val="00A524F2"/>
    <w:rsid w:val="00AA3045"/>
    <w:rsid w:val="00B536D8"/>
    <w:rsid w:val="00B601FD"/>
    <w:rsid w:val="00B95CD0"/>
    <w:rsid w:val="00C3517D"/>
    <w:rsid w:val="00C368C9"/>
    <w:rsid w:val="00C477D1"/>
    <w:rsid w:val="00C511F3"/>
    <w:rsid w:val="00CB70BC"/>
    <w:rsid w:val="00D465AE"/>
    <w:rsid w:val="00D70B19"/>
    <w:rsid w:val="00DB3DC8"/>
    <w:rsid w:val="00DF001B"/>
    <w:rsid w:val="00EF63A5"/>
    <w:rsid w:val="00F3641A"/>
    <w:rsid w:val="00F96FB3"/>
    <w:rsid w:val="00FB147B"/>
    <w:rsid w:val="00F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84CC"/>
  <w15:docId w15:val="{B5992343-6BD2-4BBB-840B-306DB89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50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35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57350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qFormat/>
    <w:rsid w:val="005735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735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EA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EA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6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51E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51E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B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8D39-6190-4BAA-A8CC-0E8909D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REG</dc:creator>
  <cp:lastModifiedBy>AGROREG</cp:lastModifiedBy>
  <cp:revision>7</cp:revision>
  <dcterms:created xsi:type="dcterms:W3CDTF">2021-03-29T06:31:00Z</dcterms:created>
  <dcterms:modified xsi:type="dcterms:W3CDTF">2021-05-12T10:20:00Z</dcterms:modified>
</cp:coreProperties>
</file>